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5EB6043B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</w:t>
      </w:r>
      <w:r w:rsidR="00C63356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47C8E0A1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91109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91109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0539D0" w14:paraId="6650064D" w14:textId="77777777" w:rsidTr="00246E93">
        <w:tc>
          <w:tcPr>
            <w:tcW w:w="9521" w:type="dxa"/>
            <w:shd w:val="clear" w:color="auto" w:fill="auto"/>
          </w:tcPr>
          <w:p w14:paraId="1968A4FF" w14:textId="185CC286" w:rsidR="008F2EB3" w:rsidRDefault="000B77C3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0B77C3">
              <w:rPr>
                <w:rFonts w:ascii="Arial" w:hAnsi="Arial" w:cs="Arial"/>
                <w:b/>
                <w:sz w:val="22"/>
                <w:lang w:val="it-IT"/>
              </w:rPr>
              <w:t>Grupa 25: Ostali plastični potrošni materijal</w:t>
            </w:r>
            <w:r w:rsidRPr="000B77C3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39E4CBBB" w:rsidR="000B77C3" w:rsidRPr="007D20A6" w:rsidRDefault="000B77C3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3B6C4DE3" w:rsidR="00B5057A" w:rsidRDefault="00B5057A" w:rsidP="003F135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42621F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A07BEC">
        <w:rPr>
          <w:rFonts w:ascii="Arial" w:eastAsia="Times New Roman" w:hAnsi="Arial" w:cs="Arial"/>
          <w:sz w:val="22"/>
          <w:szCs w:val="22"/>
          <w:lang w:val="hr-HR" w:eastAsia="hr-HR"/>
        </w:rPr>
        <w:t>25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A07BEC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3F135D" w:rsidRPr="003F135D">
        <w:rPr>
          <w:rFonts w:ascii="Arial" w:eastAsia="Times New Roman" w:hAnsi="Arial" w:cs="Arial"/>
          <w:b/>
          <w:sz w:val="22"/>
          <w:szCs w:val="22"/>
          <w:lang w:val="hr-HR" w:eastAsia="hr-HR"/>
        </w:rPr>
        <w:t>P.T.D. d.o.o.</w:t>
      </w:r>
      <w:r w:rsidR="003F135D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lastRenderedPageBreak/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3ECC0D3C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 </w:t>
      </w:r>
      <w:r w:rsidR="008D4ADA" w:rsidRPr="008D4ADA">
        <w:rPr>
          <w:rFonts w:ascii="Arial" w:eastAsia="Times New Roman" w:hAnsi="Arial" w:cs="Arial"/>
          <w:sz w:val="22"/>
          <w:szCs w:val="22"/>
          <w:lang w:val="hr-HR" w:eastAsia="hr-HR"/>
        </w:rPr>
        <w:t>Tin Pešec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D4ADA" w:rsidRPr="008D4ADA">
        <w:rPr>
          <w:rFonts w:ascii="Arial" w:eastAsia="Times New Roman" w:hAnsi="Arial" w:cs="Arial"/>
          <w:sz w:val="22"/>
          <w:szCs w:val="22"/>
          <w:lang w:val="hr-HR" w:eastAsia="hr-HR"/>
        </w:rPr>
        <w:t>ptd@zg.t-com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8D4ADA" w:rsidRPr="008D4ADA">
        <w:rPr>
          <w:rFonts w:ascii="Arial" w:eastAsia="Times New Roman" w:hAnsi="Arial" w:cs="Arial"/>
          <w:sz w:val="22"/>
          <w:szCs w:val="22"/>
          <w:lang w:val="hr-HR" w:eastAsia="hr-HR"/>
        </w:rPr>
        <w:t>+385 13385291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188343EE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D4ADA" w:rsidRPr="008D4ADA">
        <w:rPr>
          <w:rFonts w:ascii="Arial" w:eastAsia="Times New Roman" w:hAnsi="Arial" w:cs="Arial"/>
          <w:sz w:val="22"/>
          <w:szCs w:val="22"/>
          <w:lang w:val="hr-HR" w:eastAsia="hr-HR"/>
        </w:rPr>
        <w:t>ptd@zg.t-com.hr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2F0F9B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  7</w:t>
    </w:r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0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B77C3"/>
    <w:rsid w:val="000C39FE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47D8E"/>
    <w:rsid w:val="00352731"/>
    <w:rsid w:val="003535AC"/>
    <w:rsid w:val="0035416F"/>
    <w:rsid w:val="00371156"/>
    <w:rsid w:val="00383D9D"/>
    <w:rsid w:val="003875BE"/>
    <w:rsid w:val="003A1FB3"/>
    <w:rsid w:val="003C6CAC"/>
    <w:rsid w:val="003C7D34"/>
    <w:rsid w:val="003D089E"/>
    <w:rsid w:val="003F135D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30293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1C9E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13CB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D4ADA"/>
    <w:rsid w:val="008E6E31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9E29CB"/>
    <w:rsid w:val="00A07BEC"/>
    <w:rsid w:val="00A512CE"/>
    <w:rsid w:val="00A525BB"/>
    <w:rsid w:val="00A52E53"/>
    <w:rsid w:val="00A563CB"/>
    <w:rsid w:val="00A67C98"/>
    <w:rsid w:val="00A706DA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06AF"/>
    <w:rsid w:val="00B23F88"/>
    <w:rsid w:val="00B27672"/>
    <w:rsid w:val="00B3288E"/>
    <w:rsid w:val="00B5057A"/>
    <w:rsid w:val="00B74C66"/>
    <w:rsid w:val="00B75C32"/>
    <w:rsid w:val="00B7722D"/>
    <w:rsid w:val="00B834A1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356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2B505-E0FB-4325-A4CB-7632FF15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574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6</cp:revision>
  <cp:lastPrinted>2023-07-11T08:18:00Z</cp:lastPrinted>
  <dcterms:created xsi:type="dcterms:W3CDTF">2023-12-29T10:48:00Z</dcterms:created>
  <dcterms:modified xsi:type="dcterms:W3CDTF">2024-01-04T09:01:00Z</dcterms:modified>
</cp:coreProperties>
</file>